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88743841" r:id="rId7"/>
        </w:object>
      </w:r>
    </w:p>
    <w:p w:rsidR="000D7203" w:rsidRPr="00236740" w:rsidRDefault="000D7203" w:rsidP="00236740">
      <w:pPr>
        <w:jc w:val="both"/>
      </w:pPr>
    </w:p>
    <w:p w:rsidR="000D7203" w:rsidRPr="00772D07" w:rsidRDefault="000D7203" w:rsidP="00772D07">
      <w:pPr>
        <w:pStyle w:val="a4"/>
        <w:jc w:val="center"/>
        <w:rPr>
          <w:b/>
        </w:rPr>
      </w:pPr>
      <w:r w:rsidRPr="00772D07">
        <w:rPr>
          <w:b/>
        </w:rPr>
        <w:t>АДМ</w:t>
      </w:r>
      <w:r w:rsidR="00772D07" w:rsidRPr="00772D07">
        <w:rPr>
          <w:b/>
        </w:rPr>
        <w:t>ИНИСТРАЦИЯ   М</w:t>
      </w:r>
      <w:r w:rsidRPr="00772D07">
        <w:rPr>
          <w:b/>
        </w:rPr>
        <w:t>УНИЦИПАЛЬНОГО ОБРАЗОВАНИЯ «КАРСОВАЙСКОЕ»</w:t>
      </w:r>
    </w:p>
    <w:p w:rsidR="000D7203" w:rsidRPr="00236740" w:rsidRDefault="000D7203" w:rsidP="00772D07">
      <w:pPr>
        <w:jc w:val="center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E4093C" w:rsidP="00236740">
      <w:pPr>
        <w:tabs>
          <w:tab w:val="left" w:pos="0"/>
        </w:tabs>
        <w:jc w:val="both"/>
      </w:pPr>
      <w:r>
        <w:t>25 мая</w:t>
      </w:r>
      <w:r w:rsidR="00772D07">
        <w:t xml:space="preserve"> </w:t>
      </w:r>
      <w:r w:rsidR="000D7203" w:rsidRPr="00236740">
        <w:t xml:space="preserve">  201</w:t>
      </w:r>
      <w:r w:rsidR="00AF6070">
        <w:t>8</w:t>
      </w:r>
      <w:r w:rsidR="000D7203" w:rsidRPr="00236740">
        <w:t xml:space="preserve">г.                         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</w:t>
      </w:r>
      <w:r w:rsidR="00FB55C6">
        <w:t xml:space="preserve">      </w:t>
      </w:r>
      <w:r w:rsidR="00B03D66">
        <w:t xml:space="preserve"> №</w:t>
      </w:r>
      <w:r>
        <w:t>40</w:t>
      </w:r>
    </w:p>
    <w:p w:rsidR="008D2CC0" w:rsidRPr="00236740" w:rsidRDefault="008D2CC0" w:rsidP="008D2CC0">
      <w:pPr>
        <w:tabs>
          <w:tab w:val="left" w:pos="0"/>
        </w:tabs>
        <w:jc w:val="both"/>
      </w:pPr>
    </w:p>
    <w:p w:rsidR="006A6576" w:rsidRDefault="008D2CC0" w:rsidP="008D2CC0">
      <w:pPr>
        <w:tabs>
          <w:tab w:val="left" w:pos="2895"/>
        </w:tabs>
        <w:ind w:left="180" w:hanging="180"/>
        <w:jc w:val="both"/>
      </w:pPr>
      <w:r>
        <w:t xml:space="preserve">О присвоении объекту </w:t>
      </w:r>
    </w:p>
    <w:p w:rsidR="008D2CC0" w:rsidRDefault="008D2CC0" w:rsidP="008D2CC0">
      <w:pPr>
        <w:tabs>
          <w:tab w:val="left" w:pos="2895"/>
        </w:tabs>
        <w:ind w:left="180" w:hanging="180"/>
        <w:jc w:val="both"/>
      </w:pPr>
      <w:r>
        <w:t>адресации адреса</w:t>
      </w:r>
      <w:r w:rsidR="006A6576">
        <w:t xml:space="preserve">                                                                                                              </w:t>
      </w:r>
    </w:p>
    <w:p w:rsidR="008D2CC0" w:rsidRPr="00236740" w:rsidRDefault="008D2CC0" w:rsidP="008D2CC0">
      <w:pPr>
        <w:tabs>
          <w:tab w:val="left" w:pos="2895"/>
        </w:tabs>
        <w:ind w:left="180" w:hanging="180"/>
        <w:jc w:val="both"/>
      </w:pPr>
    </w:p>
    <w:p w:rsidR="008D2CC0" w:rsidRPr="00236740" w:rsidRDefault="008D2CC0" w:rsidP="00357DC8">
      <w:pPr>
        <w:tabs>
          <w:tab w:val="left" w:pos="0"/>
          <w:tab w:val="left" w:pos="567"/>
          <w:tab w:val="left" w:pos="2895"/>
        </w:tabs>
        <w:jc w:val="both"/>
      </w:pPr>
      <w:r w:rsidRPr="00236740">
        <w:t xml:space="preserve">         В </w:t>
      </w:r>
      <w:r w:rsidR="00357DC8">
        <w:t>с</w:t>
      </w:r>
      <w:r w:rsidRPr="00236740">
        <w:t xml:space="preserve">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 </w:t>
      </w:r>
      <w:r w:rsidRPr="00236740">
        <w:rPr>
          <w:b/>
        </w:rPr>
        <w:t>ПОСТАНОВЛЯЮ:</w:t>
      </w:r>
    </w:p>
    <w:p w:rsidR="008D2CC0" w:rsidRDefault="008D2CC0" w:rsidP="008D2CC0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 w:rsidR="00772D07">
        <w:t>1</w:t>
      </w:r>
      <w:r w:rsidRPr="00236740">
        <w:t>.</w:t>
      </w:r>
      <w:r>
        <w:t xml:space="preserve">Объекту недвижимости </w:t>
      </w:r>
      <w:r w:rsidR="00772D07">
        <w:t>–</w:t>
      </w:r>
      <w:r>
        <w:t xml:space="preserve"> </w:t>
      </w:r>
      <w:r w:rsidR="00772D07">
        <w:t>жилому дому</w:t>
      </w:r>
      <w:r w:rsidR="00E4093C">
        <w:t xml:space="preserve"> с кадастровым номером 18:02:011001:57</w:t>
      </w:r>
      <w:r w:rsidR="00772D07">
        <w:t xml:space="preserve">, </w:t>
      </w:r>
      <w:r w:rsidRPr="00236740">
        <w:t xml:space="preserve">расположенному </w:t>
      </w:r>
      <w:r w:rsidR="00772D07">
        <w:t xml:space="preserve">в </w:t>
      </w:r>
      <w:r w:rsidR="00AF6070">
        <w:t xml:space="preserve">деревне Адам </w:t>
      </w:r>
      <w:proofErr w:type="spellStart"/>
      <w:r w:rsidR="005D6A18">
        <w:t>Карсовайского</w:t>
      </w:r>
      <w:proofErr w:type="spellEnd"/>
      <w:r w:rsidR="005D6A18">
        <w:t xml:space="preserve"> сельского поселения </w:t>
      </w:r>
      <w:r w:rsidR="00697B78">
        <w:t xml:space="preserve"> </w:t>
      </w:r>
      <w:r w:rsidR="005D6A18">
        <w:t xml:space="preserve">Балезинского муниципального района </w:t>
      </w:r>
      <w:r w:rsidRPr="00236740">
        <w:t>Удмуртской Республики, присвоить адрес: Российская Федерация, Удмуртская</w:t>
      </w:r>
      <w:r w:rsidR="00AF6070">
        <w:t xml:space="preserve"> Республика, Балезинский</w:t>
      </w:r>
      <w:r w:rsidR="005D6A18">
        <w:t xml:space="preserve"> муниципальный </w:t>
      </w:r>
      <w:r w:rsidR="00AF6070">
        <w:t xml:space="preserve"> район,</w:t>
      </w:r>
      <w:r w:rsidR="00FB55C6">
        <w:t xml:space="preserve"> Карсовайское</w:t>
      </w:r>
      <w:r w:rsidR="00AF6070">
        <w:t xml:space="preserve"> сельское поселение, Адам деревня, Рябиновая</w:t>
      </w:r>
      <w:r w:rsidR="007A492F">
        <w:t xml:space="preserve">  улица, дом </w:t>
      </w:r>
      <w:r w:rsidR="00AF6070">
        <w:t>2.</w:t>
      </w:r>
    </w:p>
    <w:p w:rsidR="009B3638" w:rsidRDefault="00772D07" w:rsidP="00357DC8">
      <w:pPr>
        <w:tabs>
          <w:tab w:val="left" w:pos="2895"/>
        </w:tabs>
        <w:jc w:val="both"/>
      </w:pPr>
      <w:r>
        <w:t xml:space="preserve">        2</w:t>
      </w:r>
      <w:r w:rsidR="0066322B">
        <w:t>.</w:t>
      </w:r>
      <w:r>
        <w:t>Присвоенный адрес</w:t>
      </w:r>
      <w:r w:rsidR="00A7282B" w:rsidRPr="00236740">
        <w:t xml:space="preserve"> внести в Федеральную Информационную Адресную Систему.</w:t>
      </w:r>
      <w:r w:rsidR="000F737A" w:rsidRPr="00236740">
        <w:t xml:space="preserve">     </w:t>
      </w:r>
    </w:p>
    <w:p w:rsidR="00137563" w:rsidRDefault="00137563" w:rsidP="00236740">
      <w:pPr>
        <w:tabs>
          <w:tab w:val="left" w:pos="426"/>
          <w:tab w:val="left" w:pos="2895"/>
        </w:tabs>
        <w:jc w:val="both"/>
      </w:pPr>
    </w:p>
    <w:p w:rsidR="005D3932" w:rsidRDefault="005D3932" w:rsidP="005C648C">
      <w:pPr>
        <w:tabs>
          <w:tab w:val="left" w:pos="567"/>
          <w:tab w:val="left" w:pos="2895"/>
        </w:tabs>
        <w:jc w:val="both"/>
      </w:pPr>
    </w:p>
    <w:p w:rsidR="005E6B60" w:rsidRDefault="005E6B60" w:rsidP="005C648C">
      <w:pPr>
        <w:tabs>
          <w:tab w:val="left" w:pos="567"/>
          <w:tab w:val="left" w:pos="2895"/>
        </w:tabs>
        <w:jc w:val="both"/>
      </w:pPr>
    </w:p>
    <w:p w:rsidR="005E6B60" w:rsidRPr="00236740" w:rsidRDefault="005E6B60" w:rsidP="005C648C">
      <w:pPr>
        <w:tabs>
          <w:tab w:val="left" w:pos="567"/>
          <w:tab w:val="left" w:pos="2895"/>
        </w:tabs>
        <w:jc w:val="both"/>
      </w:pPr>
    </w:p>
    <w:p w:rsidR="003C5D77" w:rsidRPr="00C97833" w:rsidRDefault="00137563" w:rsidP="003D359F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sectPr w:rsidR="003C5D77" w:rsidRPr="00C97833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50FE6"/>
    <w:rsid w:val="000C2B0B"/>
    <w:rsid w:val="000C55FC"/>
    <w:rsid w:val="000C770E"/>
    <w:rsid w:val="000D7203"/>
    <w:rsid w:val="000E2DF1"/>
    <w:rsid w:val="000F737A"/>
    <w:rsid w:val="00103A37"/>
    <w:rsid w:val="001052AB"/>
    <w:rsid w:val="001071C7"/>
    <w:rsid w:val="0013140B"/>
    <w:rsid w:val="00137563"/>
    <w:rsid w:val="00142B8B"/>
    <w:rsid w:val="00157DBB"/>
    <w:rsid w:val="00171E9F"/>
    <w:rsid w:val="001732BE"/>
    <w:rsid w:val="0019515D"/>
    <w:rsid w:val="001A0C0E"/>
    <w:rsid w:val="001B112A"/>
    <w:rsid w:val="001C09EB"/>
    <w:rsid w:val="001E65B8"/>
    <w:rsid w:val="001E7263"/>
    <w:rsid w:val="001E7E02"/>
    <w:rsid w:val="002041DE"/>
    <w:rsid w:val="00206839"/>
    <w:rsid w:val="002157CB"/>
    <w:rsid w:val="00236740"/>
    <w:rsid w:val="00245A40"/>
    <w:rsid w:val="002824E0"/>
    <w:rsid w:val="002A5B59"/>
    <w:rsid w:val="002C42BB"/>
    <w:rsid w:val="00320C44"/>
    <w:rsid w:val="003376D7"/>
    <w:rsid w:val="00357DC8"/>
    <w:rsid w:val="00376445"/>
    <w:rsid w:val="0038007E"/>
    <w:rsid w:val="00393794"/>
    <w:rsid w:val="00397DCD"/>
    <w:rsid w:val="003C5D77"/>
    <w:rsid w:val="003D0DE9"/>
    <w:rsid w:val="003D3326"/>
    <w:rsid w:val="003D359F"/>
    <w:rsid w:val="003F5E8D"/>
    <w:rsid w:val="003F63AE"/>
    <w:rsid w:val="004026F7"/>
    <w:rsid w:val="00415685"/>
    <w:rsid w:val="0042095C"/>
    <w:rsid w:val="0042199A"/>
    <w:rsid w:val="00423A5D"/>
    <w:rsid w:val="00426E17"/>
    <w:rsid w:val="00427D6F"/>
    <w:rsid w:val="00444916"/>
    <w:rsid w:val="004803DD"/>
    <w:rsid w:val="00497F4D"/>
    <w:rsid w:val="004A2F58"/>
    <w:rsid w:val="004A34DB"/>
    <w:rsid w:val="004B1A11"/>
    <w:rsid w:val="004B7478"/>
    <w:rsid w:val="004C539E"/>
    <w:rsid w:val="004D1E4A"/>
    <w:rsid w:val="004D2E19"/>
    <w:rsid w:val="004E4DB5"/>
    <w:rsid w:val="005445B3"/>
    <w:rsid w:val="00550F30"/>
    <w:rsid w:val="00554736"/>
    <w:rsid w:val="00584A2D"/>
    <w:rsid w:val="0059276B"/>
    <w:rsid w:val="005953B8"/>
    <w:rsid w:val="00595C0D"/>
    <w:rsid w:val="005B372D"/>
    <w:rsid w:val="005C648C"/>
    <w:rsid w:val="005D371A"/>
    <w:rsid w:val="005D3932"/>
    <w:rsid w:val="005D6A18"/>
    <w:rsid w:val="005E6B60"/>
    <w:rsid w:val="005E745F"/>
    <w:rsid w:val="005F155E"/>
    <w:rsid w:val="006046A7"/>
    <w:rsid w:val="00613B45"/>
    <w:rsid w:val="00616E62"/>
    <w:rsid w:val="00620AC4"/>
    <w:rsid w:val="00624920"/>
    <w:rsid w:val="0066322B"/>
    <w:rsid w:val="00666959"/>
    <w:rsid w:val="00684AE2"/>
    <w:rsid w:val="00687284"/>
    <w:rsid w:val="00695340"/>
    <w:rsid w:val="00697B78"/>
    <w:rsid w:val="006A153E"/>
    <w:rsid w:val="006A6576"/>
    <w:rsid w:val="006A6B27"/>
    <w:rsid w:val="006C2C03"/>
    <w:rsid w:val="006D2262"/>
    <w:rsid w:val="006E1516"/>
    <w:rsid w:val="006F0ACE"/>
    <w:rsid w:val="00701464"/>
    <w:rsid w:val="007174C3"/>
    <w:rsid w:val="00735ACA"/>
    <w:rsid w:val="007712F6"/>
    <w:rsid w:val="007718AA"/>
    <w:rsid w:val="00772D07"/>
    <w:rsid w:val="007A492F"/>
    <w:rsid w:val="007A7485"/>
    <w:rsid w:val="007C0DD0"/>
    <w:rsid w:val="007D50A4"/>
    <w:rsid w:val="00803178"/>
    <w:rsid w:val="008460B1"/>
    <w:rsid w:val="008617D0"/>
    <w:rsid w:val="0088363A"/>
    <w:rsid w:val="00892DED"/>
    <w:rsid w:val="008B390C"/>
    <w:rsid w:val="008B6E23"/>
    <w:rsid w:val="008C5799"/>
    <w:rsid w:val="008D2B3B"/>
    <w:rsid w:val="008D2CC0"/>
    <w:rsid w:val="008D34C6"/>
    <w:rsid w:val="008D6A86"/>
    <w:rsid w:val="008E265C"/>
    <w:rsid w:val="0090784D"/>
    <w:rsid w:val="00932261"/>
    <w:rsid w:val="00965D2F"/>
    <w:rsid w:val="009928F7"/>
    <w:rsid w:val="009944ED"/>
    <w:rsid w:val="009B296E"/>
    <w:rsid w:val="009B3638"/>
    <w:rsid w:val="009B4759"/>
    <w:rsid w:val="009C3237"/>
    <w:rsid w:val="009D206C"/>
    <w:rsid w:val="009E2183"/>
    <w:rsid w:val="00A07C94"/>
    <w:rsid w:val="00A12EEC"/>
    <w:rsid w:val="00A17CAE"/>
    <w:rsid w:val="00A30034"/>
    <w:rsid w:val="00A7282B"/>
    <w:rsid w:val="00A737CE"/>
    <w:rsid w:val="00A81115"/>
    <w:rsid w:val="00A82D03"/>
    <w:rsid w:val="00A9009E"/>
    <w:rsid w:val="00A92121"/>
    <w:rsid w:val="00AA0BBF"/>
    <w:rsid w:val="00AB1BA6"/>
    <w:rsid w:val="00AB4943"/>
    <w:rsid w:val="00AD43BA"/>
    <w:rsid w:val="00AD4B75"/>
    <w:rsid w:val="00AE354D"/>
    <w:rsid w:val="00AE592E"/>
    <w:rsid w:val="00AF429E"/>
    <w:rsid w:val="00AF6070"/>
    <w:rsid w:val="00B02E2F"/>
    <w:rsid w:val="00B03D66"/>
    <w:rsid w:val="00B16B2C"/>
    <w:rsid w:val="00B25D0D"/>
    <w:rsid w:val="00B33193"/>
    <w:rsid w:val="00B364A7"/>
    <w:rsid w:val="00B41B35"/>
    <w:rsid w:val="00B44629"/>
    <w:rsid w:val="00B65E2A"/>
    <w:rsid w:val="00B66FBF"/>
    <w:rsid w:val="00B7040B"/>
    <w:rsid w:val="00B8029B"/>
    <w:rsid w:val="00B96358"/>
    <w:rsid w:val="00BC3C27"/>
    <w:rsid w:val="00BF2840"/>
    <w:rsid w:val="00BF5DE7"/>
    <w:rsid w:val="00C15757"/>
    <w:rsid w:val="00C22721"/>
    <w:rsid w:val="00C250E4"/>
    <w:rsid w:val="00C97833"/>
    <w:rsid w:val="00CC7F43"/>
    <w:rsid w:val="00CD1867"/>
    <w:rsid w:val="00D0061B"/>
    <w:rsid w:val="00D16D97"/>
    <w:rsid w:val="00D32076"/>
    <w:rsid w:val="00D509AD"/>
    <w:rsid w:val="00D70F83"/>
    <w:rsid w:val="00D73A5C"/>
    <w:rsid w:val="00D73DFF"/>
    <w:rsid w:val="00D80D7C"/>
    <w:rsid w:val="00D83F9B"/>
    <w:rsid w:val="00D862FA"/>
    <w:rsid w:val="00D90AC3"/>
    <w:rsid w:val="00D93DCC"/>
    <w:rsid w:val="00DA6E29"/>
    <w:rsid w:val="00DC4D14"/>
    <w:rsid w:val="00DE163A"/>
    <w:rsid w:val="00DE588C"/>
    <w:rsid w:val="00DF1032"/>
    <w:rsid w:val="00E071BA"/>
    <w:rsid w:val="00E13C80"/>
    <w:rsid w:val="00E35B2D"/>
    <w:rsid w:val="00E4093C"/>
    <w:rsid w:val="00E74FB9"/>
    <w:rsid w:val="00E95FCA"/>
    <w:rsid w:val="00EB2DCF"/>
    <w:rsid w:val="00EE4C55"/>
    <w:rsid w:val="00EF2C1D"/>
    <w:rsid w:val="00F141E3"/>
    <w:rsid w:val="00F159CF"/>
    <w:rsid w:val="00F214AB"/>
    <w:rsid w:val="00F34CEC"/>
    <w:rsid w:val="00F43F95"/>
    <w:rsid w:val="00F5147F"/>
    <w:rsid w:val="00F526CB"/>
    <w:rsid w:val="00F60CC2"/>
    <w:rsid w:val="00F72C13"/>
    <w:rsid w:val="00F733A9"/>
    <w:rsid w:val="00F835C2"/>
    <w:rsid w:val="00F874CD"/>
    <w:rsid w:val="00F96AD3"/>
    <w:rsid w:val="00FB55C6"/>
    <w:rsid w:val="00FB6651"/>
    <w:rsid w:val="00FC0396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  <w:style w:type="paragraph" w:styleId="a4">
    <w:name w:val="No Spacing"/>
    <w:uiPriority w:val="1"/>
    <w:qFormat/>
    <w:rsid w:val="0077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B282-F7D3-4EDF-B2A0-A17921F1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36</cp:revision>
  <cp:lastPrinted>2018-05-25T04:51:00Z</cp:lastPrinted>
  <dcterms:created xsi:type="dcterms:W3CDTF">2015-10-13T09:56:00Z</dcterms:created>
  <dcterms:modified xsi:type="dcterms:W3CDTF">2018-05-25T04:58:00Z</dcterms:modified>
</cp:coreProperties>
</file>